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endigits - Model Evaluation Summary</w:t>
      </w:r>
    </w:p>
    <w:p>
      <w:pPr>
        <w:jc w:val="center"/>
      </w:pPr>
      <w:r>
        <w:t>This table summarizes the performance of the top symbolic model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Scor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verage Precision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Precision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ecall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P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 Rank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VA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46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57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10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73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67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37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AutoEncode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41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79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91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13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69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07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OF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99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43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96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73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4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79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DeepSVDD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53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45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83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49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30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34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IForest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46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94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10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68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64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24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